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4F" w:rsidRPr="00532B9D" w:rsidRDefault="00EC4F4F" w:rsidP="00EC4F4F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Cs w:val="28"/>
          <w:lang w:eastAsia="en-US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8" o:title=""/>
          </v:shape>
          <o:OLEObject Type="Embed" ProgID="MSPhotoEd.3" ShapeID="_x0000_i1025" DrawAspect="Content" ObjectID="_1718708739" r:id="rId9"/>
        </w:object>
      </w:r>
    </w:p>
    <w:p w:rsidR="00EC4F4F" w:rsidRPr="00532B9D" w:rsidRDefault="00EC4F4F" w:rsidP="00EC4F4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</w:p>
    <w:p w:rsidR="00EC4F4F" w:rsidRPr="00532B9D" w:rsidRDefault="00EC4F4F" w:rsidP="00EC4F4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</w:p>
    <w:p w:rsidR="00EC4F4F" w:rsidRPr="00532B9D" w:rsidRDefault="00EC4F4F" w:rsidP="00EC4F4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ПОСТАНОВЛЕНИЕ</w:t>
      </w:r>
      <w:r w:rsidRPr="00532B9D">
        <w:rPr>
          <w:rFonts w:ascii="Liberation Serif" w:hAnsi="Liberation Serif" w:cs="Courier New"/>
          <w:sz w:val="28"/>
          <w:szCs w:val="28"/>
        </w:rPr>
        <w:br/>
        <w:t>АДМИНИСТРАЦИИ ПЫШМИНСКОГО ГОРОДСКОГО ОКРУГА</w:t>
      </w:r>
    </w:p>
    <w:p w:rsidR="00EC4F4F" w:rsidRPr="00532B9D" w:rsidRDefault="00EC4F4F" w:rsidP="00EC4F4F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______________________________________________________________________</w:t>
      </w:r>
    </w:p>
    <w:p w:rsidR="00EC4F4F" w:rsidRPr="00532B9D" w:rsidRDefault="00EC4F4F" w:rsidP="00EC4F4F">
      <w:pPr>
        <w:widowControl w:val="0"/>
        <w:autoSpaceDE w:val="0"/>
        <w:autoSpaceDN w:val="0"/>
        <w:rPr>
          <w:rFonts w:ascii="Liberation Serif" w:hAnsi="Liberation Serif" w:cs="Courier New"/>
          <w:sz w:val="28"/>
          <w:szCs w:val="28"/>
        </w:rPr>
      </w:pPr>
    </w:p>
    <w:p w:rsidR="00EC4F4F" w:rsidRPr="00532B9D" w:rsidRDefault="00EC4F4F" w:rsidP="00EC4F4F">
      <w:pPr>
        <w:widowControl w:val="0"/>
        <w:autoSpaceDE w:val="0"/>
        <w:autoSpaceDN w:val="0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 xml:space="preserve">____________________             № _____________                                      </w:t>
      </w:r>
      <w:proofErr w:type="spellStart"/>
      <w:r w:rsidRPr="00532B9D">
        <w:rPr>
          <w:rFonts w:ascii="Liberation Serif" w:hAnsi="Liberation Serif" w:cs="Courier New"/>
          <w:sz w:val="28"/>
          <w:szCs w:val="28"/>
        </w:rPr>
        <w:t>пгт</w:t>
      </w:r>
      <w:proofErr w:type="gramStart"/>
      <w:r w:rsidRPr="00532B9D">
        <w:rPr>
          <w:rFonts w:ascii="Liberation Serif" w:hAnsi="Liberation Serif" w:cs="Courier New"/>
          <w:sz w:val="28"/>
          <w:szCs w:val="28"/>
        </w:rPr>
        <w:t>.П</w:t>
      </w:r>
      <w:proofErr w:type="gramEnd"/>
      <w:r w:rsidRPr="00532B9D">
        <w:rPr>
          <w:rFonts w:ascii="Liberation Serif" w:hAnsi="Liberation Serif" w:cs="Courier New"/>
          <w:sz w:val="28"/>
          <w:szCs w:val="28"/>
        </w:rPr>
        <w:t>ышма</w:t>
      </w:r>
      <w:proofErr w:type="spellEnd"/>
    </w:p>
    <w:p w:rsidR="00EC4F4F" w:rsidRPr="00532B9D" w:rsidRDefault="00EC4F4F" w:rsidP="00EC4F4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8"/>
          <w:szCs w:val="28"/>
        </w:rPr>
      </w:pPr>
    </w:p>
    <w:p w:rsidR="00EC4F4F" w:rsidRPr="00532B9D" w:rsidRDefault="00EC4F4F" w:rsidP="00EC4F4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C4F4F" w:rsidRPr="00532B9D" w:rsidRDefault="00EC4F4F" w:rsidP="00EC4F4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EC4F4F" w:rsidRPr="00532B9D" w:rsidRDefault="00EC4F4F" w:rsidP="00EC4F4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EC4F4F" w:rsidRPr="000F6AC1" w:rsidRDefault="00EC4F4F" w:rsidP="00EC4F4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EC4F4F" w:rsidRPr="00532B9D" w:rsidRDefault="00EC4F4F" w:rsidP="00EC4F4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C4F4F" w:rsidRDefault="00EC4F4F" w:rsidP="00EC4F4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C4F4F" w:rsidRPr="00532B9D" w:rsidRDefault="00EC4F4F" w:rsidP="00EC4F4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EC4F4F" w:rsidRPr="00532B9D" w:rsidRDefault="00EC4F4F" w:rsidP="00EC4F4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ЯЮ: </w:t>
      </w:r>
    </w:p>
    <w:p w:rsidR="00EC4F4F" w:rsidRPr="00532B9D" w:rsidRDefault="00EC4F4F" w:rsidP="00EC4F4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1.Утвердить Административный регламент предоставления муниципальной услуги </w:t>
      </w:r>
      <w:r w:rsidRPr="00EC4F4F">
        <w:rPr>
          <w:rFonts w:ascii="Liberation Serif" w:eastAsia="Calibri" w:hAnsi="Liberation Serif"/>
          <w:sz w:val="28"/>
          <w:szCs w:val="28"/>
          <w:lang w:eastAsia="en-US"/>
        </w:rPr>
        <w:t xml:space="preserve">«Перевод жилого помещения в нежилое помещение и нежилого помещения в жилое помещение»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в новой редакции (прилагается).</w:t>
      </w:r>
    </w:p>
    <w:p w:rsidR="00EC4F4F" w:rsidRPr="00532B9D" w:rsidRDefault="00EC4F4F" w:rsidP="00EC4F4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Serif"/>
          <w:sz w:val="28"/>
          <w:szCs w:val="28"/>
        </w:rPr>
      </w:pPr>
      <w:r w:rsidRPr="00532B9D">
        <w:rPr>
          <w:rFonts w:ascii="Liberation Serif" w:eastAsia="Calibri" w:hAnsi="Liberation Serif" w:cs="LiberationSerif"/>
          <w:sz w:val="28"/>
          <w:szCs w:val="28"/>
        </w:rPr>
        <w:t xml:space="preserve">2. 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Pr="00EC4F4F">
        <w:rPr>
          <w:rFonts w:ascii="Liberation Serif" w:eastAsia="Calibri" w:hAnsi="Liberation Serif" w:cs="LiberationSerif"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2B9D">
        <w:rPr>
          <w:rFonts w:ascii="Liberation Serif" w:eastAsia="Calibri" w:hAnsi="Liberation Serif" w:cs="LiberationSerif"/>
          <w:sz w:val="28"/>
          <w:szCs w:val="28"/>
        </w:rPr>
        <w:t xml:space="preserve">от </w:t>
      </w:r>
      <w:r w:rsidRPr="00EC4F4F">
        <w:rPr>
          <w:rFonts w:ascii="Liberation Serif" w:eastAsia="Calibri" w:hAnsi="Liberation Serif" w:cs="LiberationSerif"/>
          <w:sz w:val="28"/>
          <w:szCs w:val="28"/>
        </w:rPr>
        <w:t xml:space="preserve"> 12.08.2019 № 535</w:t>
      </w:r>
      <w:r w:rsidRPr="00532B9D">
        <w:rPr>
          <w:rFonts w:ascii="Liberation Serif" w:eastAsia="Calibri" w:hAnsi="Liberation Serif" w:cs="LiberationSerif"/>
          <w:sz w:val="28"/>
          <w:szCs w:val="28"/>
        </w:rPr>
        <w:t>, считать утратившим силу.</w:t>
      </w:r>
    </w:p>
    <w:p w:rsidR="00EC4F4F" w:rsidRPr="00532B9D" w:rsidRDefault="00EC4F4F" w:rsidP="00EC4F4F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proofErr w:type="gram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Пышминского городского округа по жилищно-коммунальному хозяйству </w:t>
      </w:r>
      <w:r>
        <w:rPr>
          <w:rFonts w:ascii="Liberation Serif" w:eastAsia="Calibri" w:hAnsi="Liberation Serif"/>
          <w:sz w:val="28"/>
          <w:szCs w:val="28"/>
          <w:lang w:eastAsia="en-US"/>
        </w:rPr>
        <w:t>П.И. Исакова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EC4F4F" w:rsidRPr="00532B9D" w:rsidRDefault="00EC4F4F" w:rsidP="00EC4F4F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4. Опубликовать настоящее постановление в газете «</w:t>
      </w:r>
      <w:proofErr w:type="spell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ие</w:t>
      </w:r>
      <w:proofErr w:type="spell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вести» и разместить на официальном сайте Пышминского городского округа.</w:t>
      </w:r>
    </w:p>
    <w:p w:rsidR="00EC4F4F" w:rsidRPr="00532B9D" w:rsidRDefault="00EC4F4F" w:rsidP="00EC4F4F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:rsidR="00EC4F4F" w:rsidRPr="00532B9D" w:rsidRDefault="00EC4F4F" w:rsidP="00EC4F4F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:rsidR="00EC4F4F" w:rsidRPr="00532B9D" w:rsidRDefault="00EC4F4F" w:rsidP="00EC4F4F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Глава </w:t>
      </w:r>
    </w:p>
    <w:p w:rsidR="00EC4F4F" w:rsidRPr="00532B9D" w:rsidRDefault="00EC4F4F" w:rsidP="00EC4F4F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ого городского округа                                                             В.В. Соколов</w:t>
      </w:r>
    </w:p>
    <w:p w:rsidR="00EC4F4F" w:rsidRDefault="00EC4F4F" w:rsidP="00EC4F4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C4F4F" w:rsidRDefault="00EC4F4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E1E0F" w:rsidRDefault="004E1E0F" w:rsidP="004E1E0F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4E1E0F" w:rsidRPr="00685A35" w:rsidRDefault="004E1E0F" w:rsidP="004E1E0F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4E1E0F" w:rsidRDefault="004E1E0F" w:rsidP="004E1E0F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4E1E0F" w:rsidRDefault="004E1E0F" w:rsidP="004E1E0F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4E1E0F" w:rsidRPr="00677D64" w:rsidRDefault="004E1E0F" w:rsidP="004E1E0F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>«Об утверждении Административного регламента предоставления муниципальной услуги</w:t>
      </w:r>
      <w:r>
        <w:rPr>
          <w:rFonts w:ascii="Liberation Serif" w:hAnsi="Liberation Serif" w:cs="Times New Roman"/>
        </w:rPr>
        <w:t xml:space="preserve"> </w:t>
      </w:r>
      <w:r w:rsidRPr="004E1E0F">
        <w:rPr>
          <w:rFonts w:ascii="Liberation Serif" w:hAnsi="Liberation Serif" w:cs="Times New Roman"/>
        </w:rPr>
        <w:t>«Перевод жилого помещения в нежилое помещение и нежилог</w:t>
      </w:r>
      <w:r>
        <w:rPr>
          <w:rFonts w:ascii="Liberation Serif" w:hAnsi="Liberation Serif" w:cs="Times New Roman"/>
        </w:rPr>
        <w:t>о помещения в жилое помещение»</w:t>
      </w:r>
    </w:p>
    <w:p w:rsidR="004E1E0F" w:rsidRDefault="004E1E0F" w:rsidP="004E1E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 xml:space="preserve">Перевод жилого помещения в нежилое помещение и нежилого помещения </w:t>
      </w:r>
      <w:proofErr w:type="gramStart"/>
      <w:r w:rsidR="001A10E4" w:rsidRPr="00E63C4B">
        <w:rPr>
          <w:rFonts w:ascii="Liberation Serif" w:hAnsi="Liberation Serif" w:cs="Liberation Serif"/>
          <w:b/>
          <w:sz w:val="28"/>
          <w:szCs w:val="28"/>
        </w:rPr>
        <w:t>в</w:t>
      </w:r>
      <w:proofErr w:type="gramEnd"/>
      <w:r w:rsidR="001A10E4" w:rsidRPr="00E63C4B">
        <w:rPr>
          <w:rFonts w:ascii="Liberation Serif" w:hAnsi="Liberation Serif" w:cs="Liberation Serif"/>
          <w:b/>
          <w:sz w:val="28"/>
          <w:szCs w:val="28"/>
        </w:rPr>
        <w:t xml:space="preserve">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E63C4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7C5AC8" w:rsidRDefault="00C12BED" w:rsidP="007C5AC8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ступности предоставления муниципальной услуги, определяет стандарт, срок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7C5AC8" w:rsidRPr="007C5AC8">
        <w:rPr>
          <w:rFonts w:ascii="Liberation Serif" w:hAnsi="Liberation Serif" w:cs="Liberation Serif"/>
          <w:color w:val="000000"/>
          <w:sz w:val="28"/>
          <w:szCs w:val="28"/>
        </w:rPr>
        <w:t>Пышминском городском округе</w:t>
      </w:r>
      <w:r w:rsidRPr="007C5AC8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gramEnd"/>
    </w:p>
    <w:p w:rsidR="00A71815" w:rsidRPr="007C5AC8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6673D1" w:rsidRPr="00E63C4B" w:rsidRDefault="006673D1" w:rsidP="00171F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71FD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Пышминского городского округа </w:t>
      </w:r>
      <w:r w:rsidR="0024082D" w:rsidRPr="00E63C4B">
        <w:rPr>
          <w:rFonts w:ascii="Liberation Serif" w:hAnsi="Liberation Serif" w:cs="Liberation Serif"/>
          <w:sz w:val="28"/>
          <w:szCs w:val="28"/>
        </w:rPr>
        <w:t>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A17A3" w:rsidRPr="00E63C4B" w:rsidRDefault="00BA17A3" w:rsidP="003232A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3232A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E63C4B" w:rsidRDefault="00BA17A3" w:rsidP="002861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2861C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 xml:space="preserve"> Пышминского городского округа</w:t>
      </w:r>
      <w:r w:rsidR="003232A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E63C4B" w:rsidRDefault="00BA17A3" w:rsidP="003232A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>Пышминского городского округа</w:t>
      </w:r>
      <w:r w:rsidR="003232A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232AA">
        <w:rPr>
          <w:rFonts w:ascii="Liberation Serif" w:hAnsi="Liberation Serif" w:cs="Liberation Serif"/>
          <w:color w:val="000000"/>
          <w:sz w:val="28"/>
          <w:szCs w:val="28"/>
          <w:lang w:val="en-US"/>
        </w:rPr>
        <w:t>http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>://</w:t>
      </w:r>
      <w:proofErr w:type="spellStart"/>
      <w:r w:rsidR="003232AA">
        <w:rPr>
          <w:rFonts w:ascii="Liberation Serif" w:hAnsi="Liberation Serif" w:cs="Liberation Serif"/>
          <w:color w:val="000000"/>
          <w:sz w:val="28"/>
          <w:szCs w:val="28"/>
        </w:rPr>
        <w:t>пышминский-го</w:t>
      </w:r>
      <w:proofErr w:type="gramStart"/>
      <w:r w:rsidR="003232AA">
        <w:rPr>
          <w:rFonts w:ascii="Liberation Serif" w:hAnsi="Liberation Serif" w:cs="Liberation Serif"/>
          <w:color w:val="000000"/>
          <w:sz w:val="28"/>
          <w:szCs w:val="28"/>
        </w:rPr>
        <w:t>.р</w:t>
      </w:r>
      <w:proofErr w:type="gramEnd"/>
      <w:r w:rsidR="003232AA">
        <w:rPr>
          <w:rFonts w:ascii="Liberation Serif" w:hAnsi="Liberation Serif" w:cs="Liberation Serif"/>
          <w:color w:val="000000"/>
          <w:sz w:val="28"/>
          <w:szCs w:val="28"/>
        </w:rPr>
        <w:t>ф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BA17A3" w:rsidRPr="00E63C4B" w:rsidRDefault="00BA17A3" w:rsidP="003232A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232AA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3232A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E63C4B" w:rsidRDefault="00BA17A3" w:rsidP="00EB51B8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EB51B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E63C4B" w:rsidRDefault="00BA17A3" w:rsidP="00EB51B8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EB51B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E63C4B" w:rsidRDefault="00BA17A3" w:rsidP="00EB51B8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E63C4B" w:rsidRDefault="00BA17A3" w:rsidP="00EB51B8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EB51B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E63C4B" w:rsidRDefault="00BA17A3" w:rsidP="00EB51B8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EB51B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E63C4B" w:rsidRDefault="00BA17A3" w:rsidP="00EB51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EB51B8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6549B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6549B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:rsidR="00BA17A3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6549B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A65459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ей Пышминского городского округа</w:t>
      </w:r>
      <w:r w:rsidR="006549B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383814" w:rsidRPr="00E63C4B" w:rsidRDefault="00BA17A3" w:rsidP="006549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proofErr w:type="gramStart"/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6549B5">
        <w:rPr>
          <w:rFonts w:ascii="Liberation Serif" w:hAnsi="Liberation Serif" w:cs="Liberation Serif"/>
          <w:color w:val="000000"/>
          <w:sz w:val="28"/>
          <w:szCs w:val="28"/>
        </w:rPr>
        <w:t>администрации Пышминского городского округа</w:t>
      </w:r>
      <w:r w:rsidR="006549B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A71815" w:rsidRPr="00E63C4B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E63C4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E2E70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71279" w:rsidRPr="00E63C4B" w:rsidRDefault="004E2E70" w:rsidP="0031390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31390B">
        <w:rPr>
          <w:rFonts w:ascii="Liberation Serif" w:hAnsi="Liberation Serif" w:cs="Liberation Serif"/>
          <w:color w:val="000000"/>
          <w:sz w:val="28"/>
          <w:szCs w:val="28"/>
        </w:rPr>
        <w:t>администрацией Пышминского городского округа</w:t>
      </w:r>
      <w:r w:rsidR="00B44571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65327" w:rsidRPr="00E63C4B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A71815" w:rsidRPr="00E63C4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E63C4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D60903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E63C4B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E63C4B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0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82417" w:rsidRDefault="003605D2" w:rsidP="000628B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0628BD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0628B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>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E63C4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E63C4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E63C4B" w:rsidRDefault="00912E7D" w:rsidP="00F844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F844B8">
        <w:rPr>
          <w:rFonts w:ascii="Liberation Serif" w:hAnsi="Liberation Serif" w:cs="Liberation Serif"/>
          <w:color w:val="000000"/>
          <w:sz w:val="28"/>
          <w:szCs w:val="28"/>
        </w:rPr>
        <w:t>Пышминского городского округа</w:t>
      </w:r>
      <w:r w:rsidR="00F844B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F844B8">
        <w:rPr>
          <w:rFonts w:ascii="Liberation Serif" w:hAnsi="Liberation Serif" w:cs="Liberation Serif"/>
          <w:color w:val="000000"/>
          <w:sz w:val="28"/>
          <w:szCs w:val="28"/>
          <w:lang w:val="en-US"/>
        </w:rPr>
        <w:t>http</w:t>
      </w:r>
      <w:r w:rsidR="00F844B8">
        <w:rPr>
          <w:rFonts w:ascii="Liberation Serif" w:hAnsi="Liberation Serif" w:cs="Liberation Serif"/>
          <w:color w:val="000000"/>
          <w:sz w:val="28"/>
          <w:szCs w:val="28"/>
        </w:rPr>
        <w:t>://</w:t>
      </w:r>
      <w:proofErr w:type="spellStart"/>
      <w:r w:rsidR="00F844B8">
        <w:rPr>
          <w:rFonts w:ascii="Liberation Serif" w:hAnsi="Liberation Serif" w:cs="Liberation Serif"/>
          <w:color w:val="000000"/>
          <w:sz w:val="28"/>
          <w:szCs w:val="28"/>
        </w:rPr>
        <w:t>пышминский-го</w:t>
      </w:r>
      <w:proofErr w:type="gramStart"/>
      <w:r w:rsidR="00F844B8">
        <w:rPr>
          <w:rFonts w:ascii="Liberation Serif" w:hAnsi="Liberation Serif" w:cs="Liberation Serif"/>
          <w:color w:val="000000"/>
          <w:sz w:val="28"/>
          <w:szCs w:val="28"/>
        </w:rPr>
        <w:t>.р</w:t>
      </w:r>
      <w:proofErr w:type="gramEnd"/>
      <w:r w:rsidR="00F844B8">
        <w:rPr>
          <w:rFonts w:ascii="Liberation Serif" w:hAnsi="Liberation Serif" w:cs="Liberation Serif"/>
          <w:color w:val="000000"/>
          <w:sz w:val="28"/>
          <w:szCs w:val="28"/>
        </w:rPr>
        <w:t>ф</w:t>
      </w:r>
      <w:proofErr w:type="spellEnd"/>
      <w:r w:rsidR="00126FF6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E63C4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F844B8">
        <w:rPr>
          <w:rFonts w:ascii="Liberation Serif" w:hAnsi="Liberation Serif" w:cs="Liberation Serif"/>
          <w:sz w:val="28"/>
          <w:szCs w:val="28"/>
          <w:lang w:val="en-US"/>
        </w:rPr>
        <w:t>https</w:t>
      </w:r>
      <w:r w:rsidR="00F844B8">
        <w:rPr>
          <w:rFonts w:ascii="Liberation Serif" w:hAnsi="Liberation Serif" w:cs="Liberation Serif"/>
          <w:sz w:val="28"/>
          <w:szCs w:val="28"/>
        </w:rPr>
        <w:t>://</w:t>
      </w:r>
      <w:r w:rsidR="00F844B8" w:rsidRPr="00F844B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844B8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="00F844B8" w:rsidRPr="00F844B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844B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F844B8" w:rsidRPr="00F844B8">
        <w:rPr>
          <w:rFonts w:ascii="Liberation Serif" w:hAnsi="Liberation Serif" w:cs="Liberation Serif"/>
          <w:sz w:val="28"/>
          <w:szCs w:val="28"/>
        </w:rPr>
        <w:t>/23956/1/</w:t>
      </w:r>
      <w:r w:rsidR="00F844B8">
        <w:rPr>
          <w:rFonts w:ascii="Liberation Serif" w:hAnsi="Liberation Serif" w:cs="Liberation Serif"/>
          <w:sz w:val="28"/>
          <w:szCs w:val="28"/>
          <w:lang w:val="en-US"/>
        </w:rPr>
        <w:t>info</w:t>
      </w:r>
      <w:r w:rsidR="00126FF6"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6843CC" w:rsidRPr="00E63C4B" w:rsidRDefault="00F844B8" w:rsidP="00F844B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министрация 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43CC" w:rsidRPr="00E63C4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CD1BAA" w:rsidRDefault="00CD1BA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172B" w:rsidRPr="00E63C4B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E63C4B" w:rsidRDefault="00126FF6" w:rsidP="002D655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2D6557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</w:r>
      <w:r w:rsidR="005357DA" w:rsidRPr="00E63C4B">
        <w:rPr>
          <w:rFonts w:ascii="Liberation Serif" w:hAnsi="Liberation Serif" w:cs="Liberation Serif"/>
          <w:sz w:val="28"/>
          <w:szCs w:val="28"/>
        </w:rPr>
        <w:lastRenderedPageBreak/>
        <w:t>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5357DA" w:rsidRPr="00E63C4B" w:rsidRDefault="00B44571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134455" w:rsidRPr="00E63C4B" w:rsidRDefault="00523919" w:rsidP="00492C37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492C37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492C3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E63C4B" w:rsidRDefault="007851CC" w:rsidP="00492C3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92C37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 исключением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включенных в определенный частью 6 статьи 7 Федерального закона от 27 июля 2010 года № 210-ФЗ перечень документов;</w:t>
      </w:r>
    </w:p>
    <w:p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3F6FEE" w:rsidRPr="00E63C4B" w:rsidRDefault="003F6FEE" w:rsidP="002717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proofErr w:type="gramStart"/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271703">
        <w:rPr>
          <w:rFonts w:ascii="Liberation Serif" w:hAnsi="Liberation Serif" w:cs="Liberation Serif"/>
          <w:color w:val="000000"/>
          <w:sz w:val="28"/>
          <w:szCs w:val="28"/>
        </w:rPr>
        <w:t>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F6FEE" w:rsidRPr="00E63C4B" w:rsidRDefault="003F6FEE" w:rsidP="0027170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едоставлении муниципально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271703">
        <w:rPr>
          <w:rFonts w:ascii="Liberation Serif" w:hAnsi="Liberation Serif" w:cs="Liberation Serif"/>
          <w:color w:val="000000"/>
          <w:sz w:val="28"/>
          <w:szCs w:val="28"/>
        </w:rPr>
        <w:t xml:space="preserve"> 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45311" w:rsidRDefault="0064531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A172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A172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A172B" w:rsidRPr="00E63C4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E63C4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957D5A" w:rsidRDefault="00957D5A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9A172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9A172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9A172B" w:rsidRPr="00E63C4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E63C4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:rsidR="00296661" w:rsidRPr="00E63C4B" w:rsidRDefault="005627CF" w:rsidP="00314BB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314BB0">
        <w:rPr>
          <w:rFonts w:ascii="Liberation Serif" w:hAnsi="Liberation Serif" w:cs="Liberation Serif"/>
          <w:color w:val="000000"/>
          <w:sz w:val="28"/>
          <w:szCs w:val="28"/>
        </w:rPr>
        <w:t>администрацию Пышминского городского округа</w:t>
      </w:r>
      <w:r w:rsidR="00314BB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314BB0">
        <w:rPr>
          <w:rFonts w:ascii="Liberation Serif" w:hAnsi="Liberation Serif" w:cs="Liberation Serif"/>
          <w:color w:val="000000"/>
          <w:sz w:val="28"/>
          <w:szCs w:val="28"/>
        </w:rPr>
        <w:t>администрация Пышминского городского округа</w:t>
      </w:r>
      <w:r w:rsidR="00314BB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</w:t>
      </w:r>
      <w:proofErr w:type="gramEnd"/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лучил такие документ и (или) информацию в течение пятнадцати рабочих дней со дня направления уведомления;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. В помещение после его </w:t>
      </w:r>
      <w:r w:rsidR="008E27BA" w:rsidRPr="00E63C4B">
        <w:rPr>
          <w:rFonts w:ascii="Liberation Serif" w:hAnsi="Liberation Serif" w:cs="Liberation Serif"/>
          <w:sz w:val="28"/>
          <w:szCs w:val="28"/>
        </w:rPr>
        <w:lastRenderedPageBreak/>
        <w:t>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63C4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:rsidR="009A05CA" w:rsidRPr="00E63C4B" w:rsidRDefault="001E3716" w:rsidP="00F67FF3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F67FF3">
        <w:rPr>
          <w:rFonts w:ascii="Liberation Serif" w:hAnsi="Liberation Serif" w:cs="Liberation Serif"/>
          <w:sz w:val="28"/>
          <w:szCs w:val="28"/>
        </w:rPr>
        <w:t>.</w:t>
      </w:r>
    </w:p>
    <w:p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:rsidR="00FA404A" w:rsidRPr="00E63C4B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E63C4B" w:rsidRDefault="00B4437E" w:rsidP="008C00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Пышминского городского округа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EA6A8E" w:rsidP="008C00C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8C00C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8C00C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E63C4B" w:rsidRDefault="004E2ECB" w:rsidP="008C00C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8C00C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B6211F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электронное сообщение о </w:t>
      </w:r>
      <w:proofErr w:type="gramStart"/>
      <w:r w:rsidR="00B6211F" w:rsidRPr="00E63C4B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871236" w:rsidRPr="00871236" w:rsidRDefault="00871236" w:rsidP="008C00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8C0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8C00C9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  <w:proofErr w:type="gramEnd"/>
    </w:p>
    <w:p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6235CE" w:rsidRPr="00E63C4B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E63C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8D5103" w:rsidRPr="00E63C4B" w:rsidRDefault="008D5103" w:rsidP="000B05C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0B05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0B05C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16A0E" w:rsidRDefault="00816A0E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1253B" w:rsidRPr="00E63C4B" w:rsidRDefault="00C1253B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E63C4B" w:rsidRDefault="00997B2F" w:rsidP="00016F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6F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016F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16F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ED48C4" w:rsidRPr="00016FE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31F97" w:rsidRPr="00016F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, при получении результата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016FE4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E63C4B" w:rsidRDefault="00997B2F" w:rsidP="008902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8902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A80BFC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16A0E" w:rsidRPr="00E63C4B" w:rsidRDefault="00816A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16A0E" w:rsidRPr="00E63C4B" w:rsidRDefault="00816A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16A0E" w:rsidRPr="00E63C4B" w:rsidRDefault="00816A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0BFC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</w:t>
      </w:r>
      <w:r w:rsidR="006066F0" w:rsidRPr="00E63C4B">
        <w:rPr>
          <w:rFonts w:ascii="Liberation Serif" w:hAnsi="Liberation Serif" w:cs="Liberation Serif"/>
          <w:sz w:val="28"/>
          <w:szCs w:val="28"/>
        </w:rPr>
        <w:lastRenderedPageBreak/>
        <w:t>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E63C4B" w:rsidRDefault="006322C7" w:rsidP="00802E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2E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E63C4B" w:rsidRDefault="00E53167" w:rsidP="00802E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02E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802E2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E63C4B" w:rsidRDefault="001B2E7F" w:rsidP="00802E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802E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802E2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подписи лица, печати, углового штампа бланка), с использованием следующих режимов:</w:t>
      </w:r>
    </w:p>
    <w:p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E63C4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E63C4B" w:rsidRDefault="007851CC" w:rsidP="00802E2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802E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E63C4B" w:rsidRDefault="0001042E" w:rsidP="00802E2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02E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E63C4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E63C4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E63C4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E63C4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E63C4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E63C4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E63C4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E63C4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E63C4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E63C4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E63C4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E63C4B">
        <w:rPr>
          <w:rFonts w:ascii="Liberation Serif" w:hAnsi="Liberation Serif" w:cs="Liberation Serif"/>
          <w:sz w:val="28"/>
          <w:szCs w:val="28"/>
        </w:rPr>
        <w:t>и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E63C4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D75B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E63C4B" w:rsidRDefault="00D22730" w:rsidP="00D94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9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D947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E63C4B" w:rsidRDefault="00274E9B" w:rsidP="00D94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9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E63C4B" w:rsidRDefault="00A922AF" w:rsidP="00D94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9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E63C4B" w:rsidRDefault="00916346" w:rsidP="00D9471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9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916346" w:rsidRPr="00E63C4B" w:rsidRDefault="00916346" w:rsidP="00D9471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947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F06EFD" w:rsidRPr="00E63C4B" w:rsidRDefault="00F06EFD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E63C4B" w:rsidRDefault="00A922AF" w:rsidP="00F06EF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F06E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6971C2" w:rsidRPr="00E63C4B" w:rsidRDefault="00A922AF" w:rsidP="00F06EF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F06E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F06EF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распоряжении которых находятся указанные </w:t>
      </w:r>
      <w:r w:rsidR="00C8665F" w:rsidRPr="00E63C4B">
        <w:rPr>
          <w:rFonts w:ascii="Liberation Serif" w:hAnsi="Liberation Serif" w:cs="Liberation Serif"/>
          <w:sz w:val="28"/>
          <w:szCs w:val="28"/>
        </w:rPr>
        <w:lastRenderedPageBreak/>
        <w:t>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</w:t>
      </w:r>
      <w:proofErr w:type="gramStart"/>
      <w:r w:rsidR="00C8665F" w:rsidRPr="00E63C4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9262BA" w:rsidRPr="00E63C4B" w:rsidRDefault="009262BA" w:rsidP="00F06EF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F06E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F06EF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42BD6" w:rsidRPr="00E63C4B" w:rsidRDefault="00742BD6" w:rsidP="00F06E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4.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F06E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F06EF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уведомляет Заявителя о получении такого ответа и предлагает Заявителю представить документ и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F06E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E63C4B" w:rsidRDefault="009875C2" w:rsidP="00E81941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194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21130" w:rsidRPr="00E63C4B" w:rsidRDefault="009875C2" w:rsidP="00E8194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AE57C5" w:rsidRPr="00E63C4B" w:rsidRDefault="00AE57C5" w:rsidP="00E819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E63C4B" w:rsidRDefault="00514F7B" w:rsidP="00E81941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194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лномочий на совершение действий по получению результата предоставления муниципальной услуги.</w:t>
      </w:r>
    </w:p>
    <w:p w:rsidR="00514F7B" w:rsidRPr="00E63C4B" w:rsidRDefault="00514F7B" w:rsidP="00E819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194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14F7B" w:rsidRPr="00E63C4B" w:rsidRDefault="00964C6B" w:rsidP="00E819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E63C4B" w:rsidRDefault="00514F7B" w:rsidP="00E8194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E8194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E63C4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514F7B" w:rsidRPr="00E63C4B" w:rsidRDefault="00514F7B" w:rsidP="00E81941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E819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194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311F9B" w:rsidRPr="00E63C4B" w:rsidRDefault="004C477B" w:rsidP="00A3273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A327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A327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я Пышминского городского округа</w:t>
      </w:r>
      <w:r w:rsidR="00A3273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E63C4B" w:rsidRDefault="00462C6E" w:rsidP="00A3273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A327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A3273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E63C4B" w:rsidRDefault="004B0B24" w:rsidP="00A3273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A327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A3273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5B2D8F" w:rsidRPr="00E63C4B" w:rsidRDefault="005B2D8F" w:rsidP="004341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5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5"/>
      <w:r w:rsidR="004341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E63C4B" w:rsidRDefault="00462C6E" w:rsidP="0043412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4341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43412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E63C4B" w:rsidRDefault="00D77354" w:rsidP="0043412F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341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D77354" w:rsidRDefault="00D77354" w:rsidP="006F3D28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6F3D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6F3D2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53290" w:rsidRPr="00E63C4B" w:rsidRDefault="00553290" w:rsidP="008012E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8012E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E63C4B" w:rsidRDefault="00553290" w:rsidP="008012E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8012E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1279" w:rsidRPr="00E63C4B" w:rsidRDefault="002D4F5E" w:rsidP="008012EB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8012E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E63C4B" w:rsidRDefault="006B4C6F" w:rsidP="008012E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8012EB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E63C4B" w:rsidRDefault="00553290" w:rsidP="008012E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proofErr w:type="gramEnd"/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8012EB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E63C4B" w:rsidRDefault="00553290" w:rsidP="008012EB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01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8012EB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E63C4B" w:rsidRDefault="006B4C6F" w:rsidP="00823A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3A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</w:t>
      </w:r>
      <w:r w:rsidR="0025412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E63C4B" w:rsidRDefault="00535185" w:rsidP="00823A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23A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E63C4B" w:rsidRDefault="00EC6154" w:rsidP="00EC61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CD02E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E63C4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</w:t>
      </w:r>
      <w:proofErr w:type="spellStart"/>
      <w:r w:rsidRPr="00E63C4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</w:t>
      </w:r>
      <w:proofErr w:type="spellEnd"/>
      <w:r w:rsidRPr="00E63C4B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«Типовые формулировки для внесения изменений в административные регламенты предоставления государственных услуг»)</w:t>
      </w:r>
    </w:p>
    <w:p w:rsidR="0042120F" w:rsidRPr="00E63C4B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E63C4B" w:rsidRDefault="00535185" w:rsidP="00EC61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EC61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EC61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1798" w:rsidRDefault="00A917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1253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0147" w:rsidRPr="00E63C4B" w:rsidRDefault="00E70147" w:rsidP="00EC6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C61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Пышминского городского округа</w:t>
      </w:r>
      <w:r w:rsidR="00EC61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70147" w:rsidRPr="00E63C4B" w:rsidRDefault="00CB7984" w:rsidP="00EC615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EC61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EC61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="00EC615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диного 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E63C4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E63C4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E63C4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E63C4B" w:rsidRDefault="004340DE" w:rsidP="00747F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E63C4B" w:rsidRDefault="004340DE" w:rsidP="00747F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ышм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E63C4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E63C4B" w:rsidRDefault="004340DE" w:rsidP="00747FA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бездействия), совершенных при предоставлении государственных и муниципальных услуг».</w:t>
      </w:r>
    </w:p>
    <w:p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при </w:t>
      </w: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1253B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1253B" w:rsidRPr="00E63C4B" w:rsidRDefault="00C1253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D55E09" w:rsidRPr="00D55E0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9. </w:t>
      </w:r>
      <w:proofErr w:type="spellStart"/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, а также </w:t>
      </w:r>
      <w:proofErr w:type="spellStart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 не предусмотрено действующим законодательством.</w:t>
      </w:r>
    </w:p>
    <w:p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E63C4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6B5530" w:rsidRPr="00E63C4B" w:rsidRDefault="006B5530" w:rsidP="00747FA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747F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E63C4B" w:rsidRDefault="009570E2" w:rsidP="00747F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:rsidR="00DC69B5" w:rsidRPr="00E63C4B" w:rsidRDefault="00D50720" w:rsidP="00747FA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47F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E63C4B" w:rsidRDefault="007D17FD" w:rsidP="006618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661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6618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E63C4B" w:rsidRDefault="00114D06" w:rsidP="006618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61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Пышминского городского округа</w:t>
      </w:r>
      <w:r w:rsidR="006618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61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D10B18" w:rsidRPr="00E63C4B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07D56" w:rsidRPr="00E63C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07D56" w:rsidRPr="00E63C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07D56" w:rsidRPr="00E63C4B" w:rsidRDefault="00D07D5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E63C4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B664F4" w:rsidP="0066187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18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AB7051" w:rsidRDefault="003D4463" w:rsidP="00AB705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705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AB7051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AB70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B705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EE397F" w:rsidRPr="00E63C4B" w:rsidRDefault="003D4463" w:rsidP="00AB70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B70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E63C4B" w:rsidRDefault="003F13CC" w:rsidP="00A5468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E63C4B" w:rsidRDefault="003F13CC" w:rsidP="00A54681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54681">
        <w:rPr>
          <w:rFonts w:ascii="Liberation Serif" w:hAnsi="Liberation Serif" w:cs="Liberation Serif"/>
          <w:sz w:val="28"/>
          <w:szCs w:val="28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A54681">
        <w:rPr>
          <w:rFonts w:ascii="Liberation Serif" w:hAnsi="Liberation Serif" w:cs="Liberation Serif"/>
          <w:sz w:val="28"/>
          <w:szCs w:val="28"/>
        </w:rPr>
        <w:t xml:space="preserve">приказа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E63C4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E397F" w:rsidRPr="00E63C4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E63C4B" w:rsidRDefault="00EE397F" w:rsidP="00A54681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;</w:t>
      </w:r>
    </w:p>
    <w:p w:rsidR="00EE397F" w:rsidRPr="00E63C4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64129B" w:rsidRPr="00E63C4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E63C4B" w:rsidRDefault="00B664F4" w:rsidP="00A5468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A54681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:rsidR="003F13CC" w:rsidRPr="00E63C4B" w:rsidRDefault="00B664F4" w:rsidP="00A5468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E63C4B" w:rsidRDefault="00B664F4" w:rsidP="00A5468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E63C4B" w:rsidRDefault="00B664F4" w:rsidP="00A5468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C1253B" w:rsidRDefault="007D1A7C" w:rsidP="00A5468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C1253B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E63C4B" w:rsidRDefault="007D1A7C" w:rsidP="00A5468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E63C4B" w:rsidRDefault="004F669A" w:rsidP="00A5468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A546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A5468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63C4B" w:rsidRDefault="007D1A7C" w:rsidP="00E86B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6B2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E86B20" w:rsidRDefault="00A31915" w:rsidP="00E86B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E63C4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E63C4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86B20">
        <w:rPr>
          <w:rFonts w:ascii="Liberation Serif" w:hAnsi="Liberation Serif" w:cs="Liberation Serif"/>
          <w:sz w:val="28"/>
          <w:szCs w:val="28"/>
        </w:rPr>
        <w:t>.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40C60" w:rsidRPr="00E63C4B" w:rsidRDefault="00A31915" w:rsidP="00E86B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6B2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E63C4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E63C4B" w:rsidRDefault="00A31915" w:rsidP="00E86B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6B20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E63C4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E63C4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E63C4B" w:rsidRDefault="007E6DC4" w:rsidP="00E86B2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E86B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E86B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E86B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E63C4B" w:rsidRDefault="00AF2A2D" w:rsidP="00E86B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E86B2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7D56" w:rsidRPr="00E63C4B" w:rsidRDefault="00D07D56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4DAD" w:rsidRPr="00E63C4B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4DAD" w:rsidRPr="00E63C4B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24DAD" w:rsidRPr="00E63C4B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6" w:history="1">
        <w:r w:rsidR="00B457F7"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E63C4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E63C4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hyperlink r:id="rId18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63C4B">
        <w:rPr>
          <w:rFonts w:ascii="Liberation Serif" w:hAnsi="Liberation Serif" w:cs="Liberation Serif"/>
          <w:sz w:val="28"/>
          <w:szCs w:val="28"/>
        </w:rPr>
        <w:br/>
      </w:r>
      <w:r w:rsidR="006C38CC" w:rsidRPr="00E63C4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:rsidR="00B457F7" w:rsidRPr="00E63C4B" w:rsidRDefault="00C309D9" w:rsidP="000E707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E7078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0E7078" w:rsidRPr="000E7078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</w:t>
      </w:r>
      <w:r w:rsidR="000E707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E7078" w:rsidRPr="000E70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</w:t>
      </w:r>
      <w:proofErr w:type="gramEnd"/>
      <w:r w:rsidR="000E7078" w:rsidRPr="000E70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</w:t>
      </w:r>
      <w:r w:rsidR="000E7078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0E7078" w:rsidRPr="000E707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0E707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B82869" w:rsidRDefault="005F0346" w:rsidP="000E707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19" w:history="1">
        <w:r w:rsidR="000E7078" w:rsidRPr="00E25312">
          <w:rPr>
            <w:rStyle w:val="aa"/>
            <w:rFonts w:ascii="Liberation Serif" w:hAnsi="Liberation Serif"/>
          </w:rPr>
          <w:t>https://www.gosuslugi.ru/23956/1/info</w:t>
        </w:r>
      </w:hyperlink>
      <w:r w:rsidR="000E7078">
        <w:rPr>
          <w:rFonts w:ascii="Liberation Serif" w:hAnsi="Liberation Serif"/>
        </w:rPr>
        <w:t xml:space="preserve">. </w:t>
      </w:r>
      <w:proofErr w:type="gramEnd"/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B09C8" w:rsidRPr="00CE79F0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6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6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:rsidR="001B697D" w:rsidRDefault="001B697D" w:rsidP="00AF42CE">
      <w:pPr>
        <w:ind w:right="15"/>
        <w:jc w:val="right"/>
      </w:pPr>
    </w:p>
    <w:p w:rsidR="00BF6128" w:rsidRDefault="00BF6128" w:rsidP="00AF42CE">
      <w:pPr>
        <w:ind w:right="15"/>
        <w:jc w:val="right"/>
      </w:pPr>
    </w:p>
    <w:p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:rsidR="00AF42CE" w:rsidRDefault="00AF42CE" w:rsidP="00AF42CE">
      <w:pPr>
        <w:ind w:right="15"/>
        <w:jc w:val="center"/>
      </w:pPr>
      <w:r>
        <w:t xml:space="preserve"> </w:t>
      </w:r>
    </w:p>
    <w:p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16CCC" w:rsidRPr="00CE79F0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116CCC" w:rsidRPr="00CE79F0" w:rsidRDefault="00D55AD9" w:rsidP="00D55AD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ю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ышминского городского округа</w:t>
            </w:r>
          </w:p>
        </w:tc>
      </w:tr>
      <w:tr w:rsidR="00116CCC" w:rsidRPr="00CE79F0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395"/>
      </w:tblGrid>
      <w:tr w:rsidR="00116CCC" w:rsidRPr="00CE79F0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:rsidTr="0064129B">
        <w:trPr>
          <w:trHeight w:val="60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428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753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66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279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175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901"/>
        </w:trPr>
        <w:tc>
          <w:tcPr>
            <w:tcW w:w="1043" w:type="dxa"/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:rsidTr="0064129B">
        <w:trPr>
          <w:trHeight w:val="1093"/>
        </w:trPr>
        <w:tc>
          <w:tcPr>
            <w:tcW w:w="1043" w:type="dxa"/>
          </w:tcPr>
          <w:p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16CCC" w:rsidRDefault="00116CCC" w:rsidP="00AF42CE">
      <w:pPr>
        <w:ind w:right="15"/>
        <w:jc w:val="center"/>
      </w:pPr>
    </w:p>
    <w:p w:rsidR="00AF42CE" w:rsidRDefault="00AF42CE" w:rsidP="00AF42CE">
      <w:pPr>
        <w:ind w:right="15"/>
        <w:jc w:val="right"/>
      </w:pPr>
      <w:r>
        <w:t xml:space="preserve"> 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1025"/>
      </w:tblGrid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9176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:rsidTr="0064129B">
        <w:tc>
          <w:tcPr>
            <w:tcW w:w="10201" w:type="dxa"/>
            <w:gridSpan w:val="2"/>
            <w:shd w:val="clear" w:color="auto" w:fill="auto"/>
          </w:tcPr>
          <w:p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B12A90" w:rsidRPr="00CE79F0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:rsidR="006E0363" w:rsidRPr="00CE79F0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AF793A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8C03E1" w:rsidRPr="00CE79F0" w:rsidRDefault="008C03E1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AF793A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016004" w:rsidRPr="00CE79F0" w:rsidRDefault="00016004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AF793A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AF793A" w:rsidRPr="00CE79F0" w:rsidTr="008C03E1">
        <w:tc>
          <w:tcPr>
            <w:tcW w:w="1418" w:type="dxa"/>
            <w:vAlign w:val="center"/>
          </w:tcPr>
          <w:p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:rsidTr="008C03E1">
        <w:tc>
          <w:tcPr>
            <w:tcW w:w="1418" w:type="dxa"/>
            <w:vAlign w:val="center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:rsidTr="008C03E1">
        <w:tc>
          <w:tcPr>
            <w:tcW w:w="1418" w:type="dxa"/>
            <w:vAlign w:val="center"/>
          </w:tcPr>
          <w:p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:rsidTr="008C03E1">
        <w:tc>
          <w:tcPr>
            <w:tcW w:w="1418" w:type="dxa"/>
            <w:vAlign w:val="center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:rsidTr="008C03E1">
        <w:tc>
          <w:tcPr>
            <w:tcW w:w="1418" w:type="dxa"/>
            <w:vAlign w:val="center"/>
          </w:tcPr>
          <w:p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:rsidTr="00662989">
        <w:tc>
          <w:tcPr>
            <w:tcW w:w="1418" w:type="dxa"/>
          </w:tcPr>
          <w:p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:rsidTr="008C03E1">
        <w:tc>
          <w:tcPr>
            <w:tcW w:w="1418" w:type="dxa"/>
            <w:vAlign w:val="center"/>
          </w:tcPr>
          <w:p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:rsidTr="008C03E1">
        <w:trPr>
          <w:trHeight w:val="1457"/>
        </w:trPr>
        <w:tc>
          <w:tcPr>
            <w:tcW w:w="1418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:rsidTr="008C03E1">
        <w:trPr>
          <w:trHeight w:val="612"/>
        </w:trPr>
        <w:tc>
          <w:tcPr>
            <w:tcW w:w="1418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:rsidTr="008C03E1">
        <w:trPr>
          <w:trHeight w:val="612"/>
        </w:trPr>
        <w:tc>
          <w:tcPr>
            <w:tcW w:w="1418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:rsidTr="008C03E1">
        <w:trPr>
          <w:trHeight w:val="1560"/>
        </w:trPr>
        <w:tc>
          <w:tcPr>
            <w:tcW w:w="1418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:rsidR="00AF793A" w:rsidRPr="00CE79F0" w:rsidRDefault="00AF793A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AF793A" w:rsidRPr="00CE79F0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:rsidR="00AF793A" w:rsidRPr="00A65327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0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   (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997A36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1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7C6E51" w:rsidRPr="007C6E51" w:rsidRDefault="007C6E51" w:rsidP="00D55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   г.</w:t>
      </w:r>
    </w:p>
    <w:p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:rsidR="007C6E51" w:rsidRP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lastRenderedPageBreak/>
        <w:t> </w:t>
      </w:r>
    </w:p>
    <w:p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34E8B" w:rsidRPr="00CE79F0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34E8B" w:rsidRPr="00CE79F0" w:rsidRDefault="00D55AD9" w:rsidP="00D55AD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ю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ышминского городского округа</w:t>
            </w:r>
          </w:p>
        </w:tc>
      </w:tr>
      <w:tr w:rsidR="00534E8B" w:rsidRPr="00CE79F0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3119"/>
      </w:tblGrid>
      <w:tr w:rsidR="00534E8B" w:rsidRPr="00CE79F0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:rsidTr="008C03E1">
        <w:trPr>
          <w:trHeight w:val="605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428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753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665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279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175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901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1093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:rsidTr="008C03E1">
        <w:trPr>
          <w:trHeight w:val="1093"/>
        </w:trPr>
        <w:tc>
          <w:tcPr>
            <w:tcW w:w="1043" w:type="dxa"/>
          </w:tcPr>
          <w:p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:rsidTr="00A65459">
        <w:trPr>
          <w:trHeight w:val="625"/>
        </w:trPr>
        <w:tc>
          <w:tcPr>
            <w:tcW w:w="1043" w:type="dxa"/>
          </w:tcPr>
          <w:p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:rsidTr="008C03E1">
        <w:trPr>
          <w:trHeight w:val="1093"/>
        </w:trPr>
        <w:tc>
          <w:tcPr>
            <w:tcW w:w="1043" w:type="dxa"/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534E8B" w:rsidRPr="00CE79F0" w:rsidTr="008C03E1">
        <w:tc>
          <w:tcPr>
            <w:tcW w:w="9137" w:type="dxa"/>
            <w:shd w:val="clear" w:color="auto" w:fill="auto"/>
          </w:tcPr>
          <w:p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:rsidTr="008C03E1">
        <w:tc>
          <w:tcPr>
            <w:tcW w:w="9137" w:type="dxa"/>
            <w:shd w:val="clear" w:color="auto" w:fill="auto"/>
          </w:tcPr>
          <w:p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:rsidTr="008C03E1">
        <w:tc>
          <w:tcPr>
            <w:tcW w:w="9137" w:type="dxa"/>
            <w:shd w:val="clear" w:color="auto" w:fill="auto"/>
          </w:tcPr>
          <w:p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:rsidTr="008C03E1">
        <w:tc>
          <w:tcPr>
            <w:tcW w:w="9918" w:type="dxa"/>
            <w:gridSpan w:val="2"/>
            <w:shd w:val="clear" w:color="auto" w:fill="auto"/>
          </w:tcPr>
          <w:p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34E8B" w:rsidRPr="00CE79F0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CE79F0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4433F" w:rsidRPr="00CE79F0" w:rsidTr="00A65459">
        <w:trPr>
          <w:trHeight w:val="871"/>
        </w:trPr>
        <w:tc>
          <w:tcPr>
            <w:tcW w:w="1276" w:type="dxa"/>
          </w:tcPr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:rsidTr="00B5026E">
        <w:trPr>
          <w:trHeight w:val="922"/>
        </w:trPr>
        <w:tc>
          <w:tcPr>
            <w:tcW w:w="1276" w:type="dxa"/>
          </w:tcPr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:rsidTr="00A65459">
        <w:trPr>
          <w:trHeight w:val="13"/>
        </w:trPr>
        <w:tc>
          <w:tcPr>
            <w:tcW w:w="1276" w:type="dxa"/>
          </w:tcPr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:rsidTr="00A65459">
        <w:trPr>
          <w:trHeight w:val="13"/>
        </w:trPr>
        <w:tc>
          <w:tcPr>
            <w:tcW w:w="1276" w:type="dxa"/>
          </w:tcPr>
          <w:p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04433F" w:rsidRPr="00CE79F0" w:rsidTr="00A65459">
        <w:trPr>
          <w:trHeight w:val="13"/>
        </w:trPr>
        <w:tc>
          <w:tcPr>
            <w:tcW w:w="1276" w:type="dxa"/>
          </w:tcPr>
          <w:p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:rsidTr="00A65459">
        <w:trPr>
          <w:trHeight w:val="13"/>
        </w:trPr>
        <w:tc>
          <w:tcPr>
            <w:tcW w:w="1276" w:type="dxa"/>
          </w:tcPr>
          <w:p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:rsidTr="00A65459">
        <w:trPr>
          <w:trHeight w:val="13"/>
        </w:trPr>
        <w:tc>
          <w:tcPr>
            <w:tcW w:w="1276" w:type="dxa"/>
          </w:tcPr>
          <w:p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4433F" w:rsidRPr="00CE79F0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CE79F0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5D354A" w:rsidRPr="00CE79F0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D354A" w:rsidRPr="00CE79F0" w:rsidRDefault="00D55AD9" w:rsidP="00D55AD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ю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ышминского городского округа</w:t>
            </w:r>
          </w:p>
        </w:tc>
      </w:tr>
      <w:tr w:rsidR="005D354A" w:rsidRPr="00CE79F0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620"/>
        <w:gridCol w:w="3402"/>
      </w:tblGrid>
      <w:tr w:rsidR="005D354A" w:rsidRPr="00CE79F0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:rsidTr="00563563">
        <w:trPr>
          <w:trHeight w:val="605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428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753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665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279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175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901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563563">
        <w:trPr>
          <w:trHeight w:val="1093"/>
        </w:trPr>
        <w:tc>
          <w:tcPr>
            <w:tcW w:w="1043" w:type="dxa"/>
          </w:tcPr>
          <w:p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:rsidTr="00563563">
        <w:trPr>
          <w:trHeight w:val="1093"/>
        </w:trPr>
        <w:tc>
          <w:tcPr>
            <w:tcW w:w="1043" w:type="dxa"/>
          </w:tcPr>
          <w:p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:rsidTr="00563563">
        <w:trPr>
          <w:trHeight w:val="442"/>
        </w:trPr>
        <w:tc>
          <w:tcPr>
            <w:tcW w:w="1043" w:type="dxa"/>
          </w:tcPr>
          <w:p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923"/>
      </w:tblGrid>
      <w:tr w:rsidR="005D354A" w:rsidRPr="00CE79F0" w:rsidTr="0064129B">
        <w:tc>
          <w:tcPr>
            <w:tcW w:w="9137" w:type="dxa"/>
            <w:shd w:val="clear" w:color="auto" w:fill="auto"/>
          </w:tcPr>
          <w:p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:rsidTr="0064129B">
        <w:tc>
          <w:tcPr>
            <w:tcW w:w="9137" w:type="dxa"/>
            <w:shd w:val="clear" w:color="auto" w:fill="auto"/>
          </w:tcPr>
          <w:p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:rsidTr="0064129B">
        <w:tc>
          <w:tcPr>
            <w:tcW w:w="9137" w:type="dxa"/>
            <w:shd w:val="clear" w:color="auto" w:fill="auto"/>
          </w:tcPr>
          <w:p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:rsidTr="0064129B">
        <w:tc>
          <w:tcPr>
            <w:tcW w:w="10060" w:type="dxa"/>
            <w:gridSpan w:val="2"/>
            <w:shd w:val="clear" w:color="auto" w:fill="auto"/>
          </w:tcPr>
          <w:p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D354A" w:rsidRPr="00CE79F0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327"/>
      </w:tblGrid>
      <w:tr w:rsidR="00DC2116" w:rsidRPr="00CE79F0" w:rsidTr="0064129B">
        <w:trPr>
          <w:trHeight w:val="871"/>
        </w:trPr>
        <w:tc>
          <w:tcPr>
            <w:tcW w:w="1276" w:type="dxa"/>
          </w:tcPr>
          <w:p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:rsidTr="0064129B">
        <w:trPr>
          <w:trHeight w:val="1051"/>
        </w:trPr>
        <w:tc>
          <w:tcPr>
            <w:tcW w:w="1276" w:type="dxa"/>
          </w:tcPr>
          <w:p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:rsidTr="0064129B">
        <w:trPr>
          <w:trHeight w:val="1051"/>
        </w:trPr>
        <w:tc>
          <w:tcPr>
            <w:tcW w:w="1276" w:type="dxa"/>
          </w:tcPr>
          <w:p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:rsidTr="00E63C4B">
        <w:trPr>
          <w:trHeight w:val="895"/>
        </w:trPr>
        <w:tc>
          <w:tcPr>
            <w:tcW w:w="1276" w:type="dxa"/>
          </w:tcPr>
          <w:p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:rsidTr="0064129B">
        <w:trPr>
          <w:trHeight w:val="1051"/>
        </w:trPr>
        <w:tc>
          <w:tcPr>
            <w:tcW w:w="1276" w:type="dxa"/>
          </w:tcPr>
          <w:p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DC2116" w:rsidRPr="00CE79F0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52AB4" w:rsidRPr="00CE79F0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52AB4" w:rsidRPr="00CE79F0" w:rsidRDefault="00D55AD9" w:rsidP="00D55AD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ю</w:t>
            </w:r>
            <w:r w:rsidRPr="000E7078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ышминского городского округа</w:t>
            </w:r>
          </w:p>
        </w:tc>
      </w:tr>
      <w:tr w:rsidR="00A52AB4" w:rsidRPr="00CE79F0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A52AB4" w:rsidRPr="00CE79F0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:rsidTr="00A65459">
        <w:trPr>
          <w:trHeight w:val="605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428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753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665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279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175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901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:rsidTr="00A65459">
        <w:trPr>
          <w:trHeight w:val="1093"/>
        </w:trPr>
        <w:tc>
          <w:tcPr>
            <w:tcW w:w="1043" w:type="dxa"/>
          </w:tcPr>
          <w:p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:rsidTr="00A65459">
        <w:trPr>
          <w:trHeight w:val="1093"/>
        </w:trPr>
        <w:tc>
          <w:tcPr>
            <w:tcW w:w="1043" w:type="dxa"/>
          </w:tcPr>
          <w:p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A52AB4" w:rsidRPr="00CE79F0" w:rsidTr="00A65459">
        <w:tc>
          <w:tcPr>
            <w:tcW w:w="8788" w:type="dxa"/>
            <w:shd w:val="clear" w:color="auto" w:fill="auto"/>
          </w:tcPr>
          <w:p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:rsidTr="00A65459">
        <w:tc>
          <w:tcPr>
            <w:tcW w:w="8788" w:type="dxa"/>
            <w:shd w:val="clear" w:color="auto" w:fill="auto"/>
          </w:tcPr>
          <w:p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:rsidTr="00A65459">
        <w:tc>
          <w:tcPr>
            <w:tcW w:w="8788" w:type="dxa"/>
            <w:shd w:val="clear" w:color="auto" w:fill="auto"/>
          </w:tcPr>
          <w:p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:rsidTr="00A65459">
        <w:tc>
          <w:tcPr>
            <w:tcW w:w="9918" w:type="dxa"/>
            <w:gridSpan w:val="2"/>
            <w:shd w:val="clear" w:color="auto" w:fill="auto"/>
          </w:tcPr>
          <w:p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AB4" w:rsidRPr="00CE79F0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_______ </w:t>
      </w:r>
      <w:proofErr w:type="gramStart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г</w:t>
      </w:r>
      <w:proofErr w:type="gramEnd"/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252"/>
      </w:tblGrid>
      <w:tr w:rsidR="0065042D" w:rsidRPr="00CE79F0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7" w:name="_GoBack"/>
      <w:bookmarkEnd w:id="7"/>
    </w:p>
    <w:p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B1F" w:rsidRDefault="00D95B1F" w:rsidP="00923F93">
      <w:r>
        <w:separator/>
      </w:r>
    </w:p>
  </w:endnote>
  <w:endnote w:type="continuationSeparator" w:id="0">
    <w:p w:rsidR="00D95B1F" w:rsidRDefault="00D95B1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PT Serif">
    <w:altName w:val="MS Mincho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B1F" w:rsidRDefault="00D95B1F" w:rsidP="00923F93">
      <w:r>
        <w:separator/>
      </w:r>
    </w:p>
  </w:footnote>
  <w:footnote w:type="continuationSeparator" w:id="0">
    <w:p w:rsidR="00D95B1F" w:rsidRDefault="00D95B1F" w:rsidP="00923F93">
      <w:r>
        <w:continuationSeparator/>
      </w:r>
    </w:p>
  </w:footnote>
  <w:footnote w:id="1">
    <w:p w:rsidR="007C5AC8" w:rsidRDefault="007C5A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7C5AC8" w:rsidRDefault="007C5AC8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C8" w:rsidRDefault="00521F1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C5AC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5AC8" w:rsidRDefault="007C5A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7C5AC8" w:rsidRDefault="00521F14">
        <w:pPr>
          <w:pStyle w:val="a6"/>
          <w:jc w:val="center"/>
        </w:pPr>
        <w:fldSimple w:instr="PAGE   \* MERGEFORMAT">
          <w:r w:rsidR="004E1E0F">
            <w:rPr>
              <w:noProof/>
            </w:rPr>
            <w:t>71</w:t>
          </w:r>
        </w:fldSimple>
      </w:p>
    </w:sdtContent>
  </w:sdt>
  <w:p w:rsidR="007C5AC8" w:rsidRDefault="007C5A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6FE4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28BD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5C6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078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1FD1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03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1C1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22E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6557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90B"/>
    <w:rsid w:val="00314500"/>
    <w:rsid w:val="003147F6"/>
    <w:rsid w:val="00314BB0"/>
    <w:rsid w:val="00315C9A"/>
    <w:rsid w:val="00320638"/>
    <w:rsid w:val="00320BD3"/>
    <w:rsid w:val="003222EF"/>
    <w:rsid w:val="003232AA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412F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2C37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A26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1E0F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14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68B6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9B5"/>
    <w:rsid w:val="00654DA9"/>
    <w:rsid w:val="00656FD9"/>
    <w:rsid w:val="00660835"/>
    <w:rsid w:val="00660E6D"/>
    <w:rsid w:val="00661877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5E4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D28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47FAE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5AC8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12EB"/>
    <w:rsid w:val="00802E12"/>
    <w:rsid w:val="00802E29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3AD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0209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0C9"/>
    <w:rsid w:val="008C03E1"/>
    <w:rsid w:val="008C0738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2736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4681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B7051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2FC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5104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AD9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4BB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471D"/>
    <w:rsid w:val="00D95B1F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177E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3CDE"/>
    <w:rsid w:val="00E6405C"/>
    <w:rsid w:val="00E64CC0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1941"/>
    <w:rsid w:val="00E8220A"/>
    <w:rsid w:val="00E834A2"/>
    <w:rsid w:val="00E84130"/>
    <w:rsid w:val="00E851AA"/>
    <w:rsid w:val="00E868D5"/>
    <w:rsid w:val="00E86B20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1B8"/>
    <w:rsid w:val="00EB5434"/>
    <w:rsid w:val="00EB5D62"/>
    <w:rsid w:val="00EB7A77"/>
    <w:rsid w:val="00EC0413"/>
    <w:rsid w:val="00EC26B7"/>
    <w:rsid w:val="00EC2E0F"/>
    <w:rsid w:val="00EC391E"/>
    <w:rsid w:val="00EC4F4F"/>
    <w:rsid w:val="00EC5C99"/>
    <w:rsid w:val="00EC5DCC"/>
    <w:rsid w:val="00EC6154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06EFD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00E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67FF3"/>
    <w:rsid w:val="00F71364"/>
    <w:rsid w:val="00F7576B"/>
    <w:rsid w:val="00F804FF"/>
    <w:rsid w:val="00F80B7E"/>
    <w:rsid w:val="00F80E09"/>
    <w:rsid w:val="00F81C5E"/>
    <w:rsid w:val="00F82065"/>
    <w:rsid w:val="00F844B8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91/7b14d2c2dfc862f67bd2c3471bf87b3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digital.midur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yperlink" Target="https://base.garant.ru/12138291/74d7c78a3a1e33cef2750a2b7b35d2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9" Type="http://schemas.openxmlformats.org/officeDocument/2006/relationships/hyperlink" Target="https://www.gosuslugi.ru/23956/1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31B3-46B0-447A-9388-038A67A3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2</Pages>
  <Words>24060</Words>
  <Characters>1371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45</cp:revision>
  <cp:lastPrinted>2022-06-15T05:21:00Z</cp:lastPrinted>
  <dcterms:created xsi:type="dcterms:W3CDTF">2022-06-15T09:27:00Z</dcterms:created>
  <dcterms:modified xsi:type="dcterms:W3CDTF">2022-07-07T09:19:00Z</dcterms:modified>
</cp:coreProperties>
</file>